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4720" w14:textId="77777777" w:rsidR="001548DB" w:rsidRPr="00090404" w:rsidRDefault="001548DB" w:rsidP="00916F9C">
      <w:pPr>
        <w:jc w:val="both"/>
        <w:outlineLvl w:val="0"/>
        <w:rPr>
          <w:rFonts w:ascii="Arial" w:hAnsi="Arial" w:cs="Arial"/>
          <w:b/>
          <w:bCs/>
          <w:color w:val="1F497D"/>
          <w:sz w:val="30"/>
          <w:szCs w:val="30"/>
        </w:rPr>
      </w:pPr>
    </w:p>
    <w:p w14:paraId="192D606F" w14:textId="77777777" w:rsidR="001548DB" w:rsidRPr="00090404" w:rsidRDefault="001548DB" w:rsidP="00F33DA6">
      <w:pPr>
        <w:jc w:val="center"/>
        <w:outlineLvl w:val="0"/>
        <w:rPr>
          <w:rFonts w:ascii="Arial" w:hAnsi="Arial" w:cs="Arial"/>
          <w:b/>
          <w:bCs/>
          <w:color w:val="4F81BD" w:themeColor="accent1"/>
          <w:sz w:val="28"/>
          <w:szCs w:val="30"/>
        </w:rPr>
      </w:pPr>
      <w:r w:rsidRPr="00090404">
        <w:rPr>
          <w:rFonts w:ascii="Arial" w:hAnsi="Arial" w:cs="Arial"/>
          <w:b/>
          <w:bCs/>
          <w:color w:val="4F81BD" w:themeColor="accent1"/>
          <w:sz w:val="28"/>
          <w:szCs w:val="30"/>
        </w:rPr>
        <w:t>TEAM ACCOMMODATION FORM</w:t>
      </w:r>
    </w:p>
    <w:p w14:paraId="6F0BD112" w14:textId="77777777" w:rsidR="000F4B2D" w:rsidRDefault="000F4B2D" w:rsidP="00D330B1">
      <w:pPr>
        <w:jc w:val="center"/>
        <w:rPr>
          <w:rFonts w:ascii="Arial" w:hAnsi="Arial" w:cs="Arial"/>
          <w:b/>
          <w:bCs/>
          <w:color w:val="000000"/>
          <w:spacing w:val="-14"/>
          <w:sz w:val="24"/>
          <w:szCs w:val="24"/>
        </w:rPr>
      </w:pPr>
    </w:p>
    <w:p w14:paraId="7CD93293" w14:textId="67641A35" w:rsidR="001548DB" w:rsidRPr="00C35054" w:rsidRDefault="000B6CE9" w:rsidP="00384147">
      <w:pPr>
        <w:jc w:val="center"/>
        <w:rPr>
          <w:rFonts w:ascii="Arial" w:hAnsi="Arial" w:cs="Arial"/>
          <w:b/>
          <w:bCs/>
          <w:color w:val="000000"/>
          <w:spacing w:val="-14"/>
          <w:sz w:val="24"/>
          <w:szCs w:val="24"/>
        </w:rPr>
      </w:pPr>
      <w:r w:rsidRPr="00C35054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The </w:t>
      </w:r>
      <w:r w:rsidR="001548DB" w:rsidRPr="00C35054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Form must be submitted to the Organizing Committee prior</w:t>
      </w:r>
      <w:r w:rsidR="006563A7" w:rsidRPr="00C35054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="001548DB" w:rsidRPr="00C35054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to </w:t>
      </w:r>
      <w:r w:rsidR="00D330B1" w:rsidRPr="00193B0F">
        <w:rPr>
          <w:rFonts w:ascii="Arial" w:hAnsi="Arial" w:cs="Arial"/>
          <w:b/>
          <w:bCs/>
          <w:color w:val="000000"/>
          <w:spacing w:val="-14"/>
          <w:sz w:val="24"/>
          <w:szCs w:val="24"/>
          <w:highlight w:val="yellow"/>
          <w:u w:val="single"/>
        </w:rPr>
        <w:t>0</w:t>
      </w:r>
      <w:r w:rsidR="00193B0F" w:rsidRPr="00193B0F">
        <w:rPr>
          <w:rFonts w:ascii="Arial" w:hAnsi="Arial" w:cs="Arial"/>
          <w:b/>
          <w:bCs/>
          <w:color w:val="000000"/>
          <w:spacing w:val="-14"/>
          <w:sz w:val="24"/>
          <w:szCs w:val="24"/>
          <w:highlight w:val="yellow"/>
          <w:u w:val="single"/>
        </w:rPr>
        <w:t>5</w:t>
      </w:r>
      <w:r w:rsidR="00384147" w:rsidRPr="00384147">
        <w:rPr>
          <w:rFonts w:ascii="Arial" w:hAnsi="Arial" w:cs="Arial"/>
          <w:b/>
          <w:bCs/>
          <w:color w:val="000000"/>
          <w:spacing w:val="-14"/>
          <w:sz w:val="24"/>
          <w:szCs w:val="24"/>
          <w:highlight w:val="yellow"/>
          <w:u w:val="single"/>
          <w:vertAlign w:val="superscript"/>
        </w:rPr>
        <w:t>th</w:t>
      </w:r>
      <w:r w:rsidR="00384147">
        <w:rPr>
          <w:rFonts w:ascii="Arial" w:hAnsi="Arial" w:cs="Arial"/>
          <w:b/>
          <w:bCs/>
          <w:color w:val="000000"/>
          <w:spacing w:val="-14"/>
          <w:sz w:val="24"/>
          <w:szCs w:val="24"/>
          <w:highlight w:val="yellow"/>
          <w:u w:val="single"/>
        </w:rPr>
        <w:t xml:space="preserve">, </w:t>
      </w:r>
      <w:r w:rsidR="00D330B1" w:rsidRPr="00193B0F">
        <w:rPr>
          <w:rFonts w:ascii="Arial" w:hAnsi="Arial" w:cs="Arial"/>
          <w:b/>
          <w:bCs/>
          <w:color w:val="000000"/>
          <w:spacing w:val="-14"/>
          <w:sz w:val="24"/>
          <w:szCs w:val="24"/>
          <w:highlight w:val="yellow"/>
          <w:u w:val="single"/>
        </w:rPr>
        <w:t>September</w:t>
      </w:r>
      <w:r w:rsidR="0053456D" w:rsidRPr="00193B0F">
        <w:rPr>
          <w:rFonts w:ascii="Arial" w:hAnsi="Arial" w:cs="Arial"/>
          <w:b/>
          <w:bCs/>
          <w:color w:val="000000"/>
          <w:spacing w:val="-14"/>
          <w:sz w:val="24"/>
          <w:szCs w:val="24"/>
          <w:highlight w:val="yellow"/>
          <w:u w:val="single"/>
        </w:rPr>
        <w:t xml:space="preserve"> </w:t>
      </w:r>
      <w:proofErr w:type="gramStart"/>
      <w:r w:rsidR="006563A7" w:rsidRPr="00193B0F">
        <w:rPr>
          <w:rFonts w:ascii="Arial" w:hAnsi="Arial" w:cs="Arial"/>
          <w:b/>
          <w:bCs/>
          <w:color w:val="000000"/>
          <w:spacing w:val="-14"/>
          <w:sz w:val="24"/>
          <w:szCs w:val="24"/>
          <w:highlight w:val="yellow"/>
          <w:u w:val="single"/>
        </w:rPr>
        <w:t>202</w:t>
      </w:r>
      <w:r w:rsidR="00C60345" w:rsidRPr="00193B0F">
        <w:rPr>
          <w:rFonts w:ascii="Arial" w:hAnsi="Arial" w:cs="Arial"/>
          <w:b/>
          <w:bCs/>
          <w:color w:val="000000"/>
          <w:spacing w:val="-14"/>
          <w:sz w:val="24"/>
          <w:szCs w:val="24"/>
          <w:highlight w:val="yellow"/>
          <w:u w:val="single"/>
        </w:rPr>
        <w:t>1</w:t>
      </w:r>
      <w:proofErr w:type="gramEnd"/>
    </w:p>
    <w:p w14:paraId="337630B5" w14:textId="77777777" w:rsidR="001548DB" w:rsidRPr="00090404" w:rsidRDefault="001548DB" w:rsidP="001548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375A9B" w14:textId="77777777" w:rsidR="00917547" w:rsidRPr="00090404" w:rsidRDefault="00917547" w:rsidP="00917547">
      <w:pPr>
        <w:jc w:val="both"/>
        <w:rPr>
          <w:rFonts w:ascii="Arial" w:hAnsi="Arial" w:cs="Arial"/>
          <w:sz w:val="14"/>
          <w:szCs w:val="14"/>
        </w:rPr>
      </w:pPr>
    </w:p>
    <w:p w14:paraId="38528A0B" w14:textId="34D480DA" w:rsidR="00C60345" w:rsidRPr="00090404" w:rsidRDefault="00C60345" w:rsidP="00E71063">
      <w:pPr>
        <w:pStyle w:val="Style4"/>
        <w:adjustRightInd/>
        <w:ind w:right="-132"/>
        <w:rPr>
          <w:b/>
          <w:bCs/>
          <w:color w:val="000054"/>
          <w:lang w:val="de-DE"/>
        </w:rPr>
      </w:pPr>
      <w:r w:rsidRPr="00090404">
        <w:rPr>
          <w:b/>
          <w:bCs/>
          <w:color w:val="000054"/>
          <w:lang w:val="de-DE"/>
        </w:rPr>
        <w:t>The Organizing Committee contact details:</w:t>
      </w:r>
    </w:p>
    <w:p w14:paraId="5C37CD9F" w14:textId="77777777" w:rsidR="00D05797" w:rsidRPr="001043C4" w:rsidRDefault="00D05797" w:rsidP="00D05797">
      <w:pPr>
        <w:pStyle w:val="Style4"/>
        <w:adjustRightInd/>
        <w:ind w:right="-132"/>
        <w:rPr>
          <w:b/>
          <w:bCs/>
          <w:color w:val="000054"/>
          <w:lang w:val="de-DE"/>
        </w:rPr>
      </w:pPr>
      <w:r w:rsidRPr="001043C4">
        <w:rPr>
          <w:b/>
          <w:bCs/>
          <w:color w:val="000054"/>
          <w:lang w:val="de-DE"/>
        </w:rPr>
        <w:t>Organizing Committee Mobile + WhatsApp: +966 503 447 407</w:t>
      </w:r>
      <w:r w:rsidRPr="001043C4">
        <w:rPr>
          <w:rFonts w:hint="cs"/>
          <w:b/>
          <w:bCs/>
          <w:color w:val="000054"/>
          <w:rtl/>
          <w:lang w:val="de-DE"/>
        </w:rPr>
        <w:t xml:space="preserve"> </w:t>
      </w:r>
      <w:r w:rsidRPr="001043C4">
        <w:rPr>
          <w:b/>
          <w:bCs/>
          <w:color w:val="000054"/>
          <w:lang w:val="de-DE"/>
        </w:rPr>
        <w:t xml:space="preserve"> </w:t>
      </w:r>
    </w:p>
    <w:p w14:paraId="12A736DF" w14:textId="77777777" w:rsidR="001F3A5C" w:rsidRPr="00E10201" w:rsidRDefault="001F3A5C" w:rsidP="001F3A5C">
      <w:pPr>
        <w:pStyle w:val="Style4"/>
        <w:adjustRightInd/>
        <w:ind w:right="-132"/>
        <w:rPr>
          <w:b/>
          <w:bCs/>
          <w:color w:val="000054"/>
          <w:lang w:val="de-DE"/>
        </w:rPr>
      </w:pPr>
      <w:proofErr w:type="gramStart"/>
      <w:r w:rsidRPr="00090404">
        <w:rPr>
          <w:b/>
          <w:bCs/>
          <w:color w:val="000054"/>
          <w:lang w:val="de-DE"/>
        </w:rPr>
        <w:t>Email</w:t>
      </w:r>
      <w:proofErr w:type="gramEnd"/>
      <w:r w:rsidRPr="00090404">
        <w:rPr>
          <w:b/>
          <w:bCs/>
          <w:color w:val="000054"/>
          <w:lang w:val="de-DE"/>
        </w:rPr>
        <w:t xml:space="preserve">: </w:t>
      </w:r>
      <w:hyperlink r:id="rId7" w:history="1">
        <w:r w:rsidRPr="00E10201">
          <w:rPr>
            <w:rStyle w:val="Hiperhivatkozs"/>
            <w:b/>
            <w:bCs/>
            <w:u w:val="none"/>
            <w:lang w:val="de-DE"/>
          </w:rPr>
          <w:t>ywc_jed21@swf.sa</w:t>
        </w:r>
      </w:hyperlink>
    </w:p>
    <w:p w14:paraId="576009C1" w14:textId="77777777" w:rsidR="00E71063" w:rsidRPr="00090404" w:rsidRDefault="00E71063" w:rsidP="00E71063">
      <w:pPr>
        <w:pStyle w:val="Style4"/>
        <w:adjustRightInd/>
        <w:ind w:right="-132"/>
        <w:rPr>
          <w:b/>
          <w:bCs/>
          <w:color w:val="000054"/>
          <w:lang w:val="de-DE"/>
        </w:rPr>
      </w:pPr>
    </w:p>
    <w:p w14:paraId="51869C84" w14:textId="77777777" w:rsidR="00C60345" w:rsidRPr="00090404" w:rsidRDefault="00C60345" w:rsidP="00E71063">
      <w:pPr>
        <w:pStyle w:val="Style4"/>
        <w:adjustRightInd/>
        <w:ind w:right="-132"/>
        <w:rPr>
          <w:b/>
          <w:bCs/>
          <w:color w:val="000054"/>
          <w:lang w:val="de-DE"/>
        </w:rPr>
      </w:pPr>
      <w:r w:rsidRPr="00090404">
        <w:rPr>
          <w:b/>
          <w:bCs/>
          <w:color w:val="000054"/>
          <w:lang w:val="de-DE"/>
        </w:rPr>
        <w:t>Saudi Weightlifting Federation</w:t>
      </w:r>
    </w:p>
    <w:p w14:paraId="342F4999" w14:textId="77777777" w:rsidR="00C60345" w:rsidRPr="00090404" w:rsidRDefault="00C60345" w:rsidP="00E71063">
      <w:pPr>
        <w:pStyle w:val="Style4"/>
        <w:adjustRightInd/>
        <w:ind w:right="-132"/>
        <w:rPr>
          <w:b/>
          <w:bCs/>
          <w:color w:val="000054"/>
          <w:lang w:val="de-DE"/>
        </w:rPr>
      </w:pPr>
      <w:r w:rsidRPr="00090404">
        <w:rPr>
          <w:b/>
          <w:bCs/>
          <w:color w:val="000054"/>
          <w:lang w:val="de-DE"/>
        </w:rPr>
        <w:t>Prince Faisal Bin Fahd Street</w:t>
      </w:r>
    </w:p>
    <w:p w14:paraId="15273DAA" w14:textId="77777777" w:rsidR="00C60345" w:rsidRPr="00090404" w:rsidRDefault="00C60345" w:rsidP="00E71063">
      <w:pPr>
        <w:pStyle w:val="Style4"/>
        <w:adjustRightInd/>
        <w:ind w:right="-132"/>
        <w:rPr>
          <w:b/>
          <w:bCs/>
          <w:color w:val="000054"/>
          <w:lang w:val="de-DE"/>
        </w:rPr>
      </w:pPr>
      <w:r w:rsidRPr="00090404">
        <w:rPr>
          <w:b/>
          <w:bCs/>
          <w:color w:val="000054"/>
          <w:lang w:val="de-DE"/>
        </w:rPr>
        <w:t>Olympic Complex, Alhada District, Riyadh, Saudi Arabia</w:t>
      </w:r>
    </w:p>
    <w:p w14:paraId="1D755663" w14:textId="77777777" w:rsidR="00C60345" w:rsidRPr="00090404" w:rsidRDefault="00C60345" w:rsidP="00E71063">
      <w:pPr>
        <w:pStyle w:val="Style4"/>
        <w:adjustRightInd/>
        <w:ind w:right="-132"/>
        <w:rPr>
          <w:b/>
          <w:bCs/>
          <w:color w:val="000054"/>
          <w:lang w:val="de-DE"/>
        </w:rPr>
      </w:pPr>
      <w:r w:rsidRPr="00090404">
        <w:rPr>
          <w:b/>
          <w:bCs/>
          <w:color w:val="000054"/>
          <w:lang w:val="de-DE"/>
        </w:rPr>
        <w:t xml:space="preserve">P. O. BOx 42806, </w:t>
      </w:r>
    </w:p>
    <w:p w14:paraId="397FCD36" w14:textId="77777777" w:rsidR="00C60345" w:rsidRDefault="00C60345" w:rsidP="00E71063">
      <w:pPr>
        <w:pStyle w:val="Style4"/>
        <w:adjustRightInd/>
        <w:ind w:right="-132"/>
        <w:rPr>
          <w:b/>
          <w:bCs/>
          <w:lang w:val="de-DE"/>
        </w:rPr>
      </w:pPr>
      <w:r w:rsidRPr="00090404">
        <w:rPr>
          <w:b/>
          <w:bCs/>
          <w:color w:val="000054"/>
          <w:lang w:val="de-DE"/>
        </w:rPr>
        <w:t>Riyadh 11551, KSA</w:t>
      </w:r>
      <w:r w:rsidRPr="00090404">
        <w:rPr>
          <w:b/>
          <w:bCs/>
          <w:lang w:val="de-DE"/>
        </w:rPr>
        <w:t xml:space="preserve"> </w:t>
      </w:r>
    </w:p>
    <w:p w14:paraId="76F061C3" w14:textId="77777777" w:rsidR="00C60345" w:rsidRPr="00090404" w:rsidRDefault="00C60345" w:rsidP="00E71063">
      <w:pPr>
        <w:pStyle w:val="Style4"/>
        <w:adjustRightInd/>
        <w:ind w:right="-132"/>
        <w:rPr>
          <w:b/>
          <w:bCs/>
          <w:color w:val="000054"/>
          <w:lang w:val="de-DE"/>
        </w:rPr>
      </w:pPr>
      <w:r w:rsidRPr="00090404">
        <w:rPr>
          <w:b/>
          <w:bCs/>
          <w:color w:val="000054"/>
          <w:lang w:val="de-DE"/>
        </w:rPr>
        <w:t>Phone: +966 11 482 1531</w:t>
      </w:r>
    </w:p>
    <w:p w14:paraId="36F40A4B" w14:textId="77777777" w:rsidR="00E71063" w:rsidRPr="00090404" w:rsidRDefault="00C60345" w:rsidP="00E71063">
      <w:pPr>
        <w:pStyle w:val="Style4"/>
        <w:adjustRightInd/>
        <w:ind w:right="-132"/>
        <w:rPr>
          <w:b/>
          <w:bCs/>
          <w:color w:val="000054"/>
          <w:lang w:val="de-DE"/>
        </w:rPr>
      </w:pPr>
      <w:r w:rsidRPr="00090404">
        <w:rPr>
          <w:b/>
          <w:bCs/>
          <w:color w:val="000054"/>
          <w:lang w:val="de-DE"/>
        </w:rPr>
        <w:t xml:space="preserve">Fax: +966 11 482 2127  </w:t>
      </w:r>
    </w:p>
    <w:p w14:paraId="07A01184" w14:textId="77777777" w:rsidR="00917547" w:rsidRPr="00090404" w:rsidRDefault="00917547" w:rsidP="00917547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EF8C75C" w14:textId="77777777" w:rsidR="001548DB" w:rsidRPr="00090404" w:rsidRDefault="001548DB" w:rsidP="001548DB">
      <w:pPr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3094"/>
        <w:gridCol w:w="3094"/>
      </w:tblGrid>
      <w:tr w:rsidR="001548DB" w:rsidRPr="00090404" w14:paraId="27E612D7" w14:textId="77777777" w:rsidTr="005F6E78">
        <w:trPr>
          <w:jc w:val="center"/>
        </w:trPr>
        <w:tc>
          <w:tcPr>
            <w:tcW w:w="3093" w:type="dxa"/>
          </w:tcPr>
          <w:p w14:paraId="59050D5B" w14:textId="77777777" w:rsidR="001548DB" w:rsidRPr="00090404" w:rsidRDefault="001548DB" w:rsidP="00917547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90404">
              <w:rPr>
                <w:rFonts w:ascii="Arial" w:hAnsi="Arial" w:cs="Arial"/>
                <w:spacing w:val="-6"/>
                <w:sz w:val="24"/>
                <w:szCs w:val="24"/>
              </w:rPr>
              <w:t>Date</w:t>
            </w:r>
          </w:p>
        </w:tc>
        <w:tc>
          <w:tcPr>
            <w:tcW w:w="3094" w:type="dxa"/>
          </w:tcPr>
          <w:p w14:paraId="31DE3C7E" w14:textId="77777777" w:rsidR="001548DB" w:rsidRPr="00090404" w:rsidRDefault="001548DB" w:rsidP="00917547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90404">
              <w:rPr>
                <w:rFonts w:ascii="Arial" w:hAnsi="Arial" w:cs="Arial"/>
                <w:spacing w:val="-6"/>
                <w:sz w:val="24"/>
                <w:szCs w:val="24"/>
              </w:rPr>
              <w:t>Single Room</w:t>
            </w:r>
          </w:p>
        </w:tc>
        <w:tc>
          <w:tcPr>
            <w:tcW w:w="3094" w:type="dxa"/>
          </w:tcPr>
          <w:p w14:paraId="35C37ED9" w14:textId="77777777" w:rsidR="001548DB" w:rsidRPr="00090404" w:rsidRDefault="001548DB" w:rsidP="00917547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90404">
              <w:rPr>
                <w:rFonts w:ascii="Arial" w:hAnsi="Arial" w:cs="Arial"/>
                <w:spacing w:val="-6"/>
                <w:sz w:val="24"/>
                <w:szCs w:val="24"/>
              </w:rPr>
              <w:t>Double Room</w:t>
            </w:r>
          </w:p>
        </w:tc>
      </w:tr>
      <w:tr w:rsidR="00BC1F2E" w:rsidRPr="00090404" w14:paraId="222750B7" w14:textId="77777777" w:rsidTr="00BC1F2E">
        <w:trPr>
          <w:jc w:val="center"/>
        </w:trPr>
        <w:tc>
          <w:tcPr>
            <w:tcW w:w="3093" w:type="dxa"/>
            <w:vAlign w:val="center"/>
          </w:tcPr>
          <w:p w14:paraId="1A300482" w14:textId="3ACC2D42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2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3F29B848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3E8F7FD1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19F25876" w14:textId="77777777" w:rsidTr="00BC1F2E">
        <w:trPr>
          <w:jc w:val="center"/>
        </w:trPr>
        <w:tc>
          <w:tcPr>
            <w:tcW w:w="3093" w:type="dxa"/>
            <w:vAlign w:val="center"/>
          </w:tcPr>
          <w:p w14:paraId="59504383" w14:textId="60A17155" w:rsidR="00BC1F2E" w:rsidRPr="00090404" w:rsidRDefault="00D330B1" w:rsidP="00365F1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3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773AD9EB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27C70AB4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380DBEA3" w14:textId="77777777" w:rsidTr="00BC1F2E">
        <w:trPr>
          <w:jc w:val="center"/>
        </w:trPr>
        <w:tc>
          <w:tcPr>
            <w:tcW w:w="3093" w:type="dxa"/>
            <w:vAlign w:val="center"/>
          </w:tcPr>
          <w:p w14:paraId="01385BC5" w14:textId="20987C7B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4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6A25512E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34A84FE4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23BB62A0" w14:textId="77777777" w:rsidTr="00BC1F2E">
        <w:trPr>
          <w:jc w:val="center"/>
        </w:trPr>
        <w:tc>
          <w:tcPr>
            <w:tcW w:w="3093" w:type="dxa"/>
            <w:vAlign w:val="center"/>
          </w:tcPr>
          <w:p w14:paraId="025740C5" w14:textId="44E45EDC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5</w:t>
            </w:r>
            <w:r w:rsidR="00BC1F2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685C78F7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3E998CCD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1DB85073" w14:textId="77777777" w:rsidTr="00BC1F2E">
        <w:trPr>
          <w:jc w:val="center"/>
        </w:trPr>
        <w:tc>
          <w:tcPr>
            <w:tcW w:w="3093" w:type="dxa"/>
            <w:vAlign w:val="center"/>
          </w:tcPr>
          <w:p w14:paraId="66C358E8" w14:textId="183E5FE6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6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6F36B2BE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20740389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3D329C47" w14:textId="77777777" w:rsidTr="00BC1F2E">
        <w:trPr>
          <w:jc w:val="center"/>
        </w:trPr>
        <w:tc>
          <w:tcPr>
            <w:tcW w:w="3093" w:type="dxa"/>
            <w:vAlign w:val="center"/>
          </w:tcPr>
          <w:p w14:paraId="42F30FAA" w14:textId="711E810B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7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01ACB5F8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59CD89F7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09114927" w14:textId="77777777" w:rsidTr="00BC1F2E">
        <w:trPr>
          <w:jc w:val="center"/>
        </w:trPr>
        <w:tc>
          <w:tcPr>
            <w:tcW w:w="3093" w:type="dxa"/>
            <w:vAlign w:val="center"/>
          </w:tcPr>
          <w:p w14:paraId="59A22E93" w14:textId="2D8C37B2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8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3DE1B4FD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16E923DB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5C212A9E" w14:textId="77777777" w:rsidTr="00BC1F2E">
        <w:trPr>
          <w:jc w:val="center"/>
        </w:trPr>
        <w:tc>
          <w:tcPr>
            <w:tcW w:w="3093" w:type="dxa"/>
            <w:vAlign w:val="center"/>
          </w:tcPr>
          <w:p w14:paraId="7730004E" w14:textId="23A54AFB" w:rsidR="00BC1F2E" w:rsidRPr="00090404" w:rsidRDefault="00D330B1" w:rsidP="00BC1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9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0788B7CF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23004343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4A2B34B4" w14:textId="77777777" w:rsidTr="00BC1F2E">
        <w:trPr>
          <w:jc w:val="center"/>
        </w:trPr>
        <w:tc>
          <w:tcPr>
            <w:tcW w:w="3093" w:type="dxa"/>
            <w:vAlign w:val="center"/>
          </w:tcPr>
          <w:p w14:paraId="7F6CE1F6" w14:textId="330BDD26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0F259028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2F1816B0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05AB6B0A" w14:textId="77777777" w:rsidTr="00BC1F2E">
        <w:trPr>
          <w:jc w:val="center"/>
        </w:trPr>
        <w:tc>
          <w:tcPr>
            <w:tcW w:w="3093" w:type="dxa"/>
            <w:vAlign w:val="center"/>
          </w:tcPr>
          <w:p w14:paraId="7691C444" w14:textId="68402F2B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51234D9A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5264F22C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BC1F2E" w:rsidRPr="00090404" w14:paraId="2096F2DE" w14:textId="77777777" w:rsidTr="00BC1F2E">
        <w:trPr>
          <w:jc w:val="center"/>
        </w:trPr>
        <w:tc>
          <w:tcPr>
            <w:tcW w:w="3093" w:type="dxa"/>
            <w:vAlign w:val="center"/>
          </w:tcPr>
          <w:p w14:paraId="1C360513" w14:textId="1D7FD95A" w:rsidR="00BC1F2E" w:rsidRPr="00090404" w:rsidRDefault="00D330B1" w:rsidP="00BC1F2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ctober</w:t>
            </w:r>
            <w:r w:rsidR="00BC1F2E" w:rsidRPr="00090404">
              <w:rPr>
                <w:rFonts w:ascii="Arial" w:hAnsi="Arial" w:cs="Arial"/>
                <w:spacing w:val="-6"/>
                <w:sz w:val="24"/>
                <w:szCs w:val="24"/>
              </w:rPr>
              <w:t xml:space="preserve"> 2021</w:t>
            </w:r>
          </w:p>
        </w:tc>
        <w:tc>
          <w:tcPr>
            <w:tcW w:w="3094" w:type="dxa"/>
            <w:vAlign w:val="center"/>
          </w:tcPr>
          <w:p w14:paraId="5F6D6458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02AF77E3" w14:textId="77777777" w:rsidR="00BC1F2E" w:rsidRPr="00090404" w:rsidRDefault="00BC1F2E" w:rsidP="00BC1F2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14:paraId="6CBE76A3" w14:textId="77777777" w:rsidR="001548DB" w:rsidRPr="00090404" w:rsidRDefault="001548DB" w:rsidP="001548DB">
      <w:pPr>
        <w:jc w:val="both"/>
        <w:rPr>
          <w:rFonts w:ascii="Arial" w:hAnsi="Arial" w:cs="Arial"/>
          <w:spacing w:val="-6"/>
          <w:sz w:val="24"/>
          <w:szCs w:val="24"/>
        </w:rPr>
      </w:pPr>
    </w:p>
    <w:p w14:paraId="61DA3097" w14:textId="77777777" w:rsidR="001548DB" w:rsidRPr="00090404" w:rsidRDefault="001548DB" w:rsidP="001548DB">
      <w:pPr>
        <w:jc w:val="both"/>
        <w:rPr>
          <w:rFonts w:ascii="Arial" w:hAnsi="Arial" w:cs="Arial"/>
          <w:spacing w:val="-6"/>
          <w:sz w:val="24"/>
          <w:szCs w:val="24"/>
        </w:rPr>
      </w:pPr>
    </w:p>
    <w:p w14:paraId="0A8707EC" w14:textId="362224D8" w:rsidR="001548DB" w:rsidRDefault="001548DB" w:rsidP="001548DB">
      <w:pPr>
        <w:jc w:val="both"/>
        <w:rPr>
          <w:rFonts w:ascii="Arial" w:hAnsi="Arial" w:cs="Arial"/>
          <w:spacing w:val="-6"/>
          <w:sz w:val="24"/>
          <w:szCs w:val="24"/>
        </w:rPr>
      </w:pPr>
    </w:p>
    <w:p w14:paraId="56EC488F" w14:textId="77777777" w:rsidR="00D710C0" w:rsidRPr="00090404" w:rsidRDefault="00D710C0" w:rsidP="001548DB">
      <w:pPr>
        <w:jc w:val="both"/>
        <w:rPr>
          <w:rFonts w:ascii="Arial" w:hAnsi="Arial" w:cs="Arial"/>
          <w:spacing w:val="-6"/>
          <w:sz w:val="24"/>
          <w:szCs w:val="24"/>
        </w:rPr>
      </w:pPr>
    </w:p>
    <w:p w14:paraId="79478DE5" w14:textId="0C3A08CE" w:rsidR="00181C3D" w:rsidRPr="00090404" w:rsidRDefault="001548DB" w:rsidP="000F4B2D">
      <w:pPr>
        <w:spacing w:line="320" w:lineRule="exact"/>
        <w:jc w:val="both"/>
        <w:rPr>
          <w:rFonts w:ascii="Arial" w:hAnsi="Arial" w:cs="Arial"/>
          <w:spacing w:val="-6"/>
          <w:sz w:val="24"/>
          <w:szCs w:val="24"/>
        </w:rPr>
      </w:pPr>
      <w:r w:rsidRPr="00090404">
        <w:rPr>
          <w:rFonts w:ascii="Arial" w:hAnsi="Arial" w:cs="Arial"/>
          <w:spacing w:val="-6"/>
          <w:sz w:val="24"/>
          <w:szCs w:val="24"/>
        </w:rPr>
        <w:t xml:space="preserve">Country: ………………………   </w:t>
      </w:r>
      <w:r w:rsidR="000F4B2D">
        <w:rPr>
          <w:rFonts w:ascii="Arial" w:hAnsi="Arial" w:cs="Arial"/>
          <w:spacing w:val="-6"/>
          <w:sz w:val="24"/>
          <w:szCs w:val="24"/>
        </w:rPr>
        <w:t xml:space="preserve">President//S. General </w:t>
      </w:r>
      <w:proofErr w:type="gramStart"/>
      <w:r w:rsidR="000F4B2D">
        <w:rPr>
          <w:rFonts w:ascii="Arial" w:hAnsi="Arial" w:cs="Arial"/>
          <w:spacing w:val="-6"/>
          <w:sz w:val="24"/>
          <w:szCs w:val="24"/>
        </w:rPr>
        <w:t>name:</w:t>
      </w:r>
      <w:r w:rsidRPr="00090404">
        <w:rPr>
          <w:rFonts w:ascii="Arial" w:hAnsi="Arial" w:cs="Arial"/>
          <w:spacing w:val="-6"/>
          <w:sz w:val="24"/>
          <w:szCs w:val="24"/>
        </w:rPr>
        <w:t>:</w:t>
      </w:r>
      <w:proofErr w:type="gramEnd"/>
      <w:r w:rsidRPr="00090404">
        <w:rPr>
          <w:rFonts w:ascii="Arial" w:hAnsi="Arial" w:cs="Arial"/>
          <w:spacing w:val="-6"/>
          <w:sz w:val="24"/>
          <w:szCs w:val="24"/>
        </w:rPr>
        <w:t xml:space="preserve"> ………………………………</w:t>
      </w:r>
      <w:r w:rsidR="000441FC" w:rsidRPr="00090404">
        <w:rPr>
          <w:rFonts w:ascii="Arial" w:hAnsi="Arial" w:cs="Arial"/>
          <w:spacing w:val="-6"/>
          <w:sz w:val="24"/>
          <w:szCs w:val="24"/>
        </w:rPr>
        <w:t>…</w:t>
      </w:r>
      <w:r w:rsidRPr="00090404">
        <w:rPr>
          <w:rFonts w:ascii="Arial" w:hAnsi="Arial" w:cs="Arial"/>
          <w:spacing w:val="-6"/>
          <w:sz w:val="24"/>
          <w:szCs w:val="24"/>
        </w:rPr>
        <w:t xml:space="preserve">…     </w:t>
      </w:r>
    </w:p>
    <w:p w14:paraId="491B8DFD" w14:textId="77777777" w:rsidR="001548DB" w:rsidRPr="00090404" w:rsidRDefault="001548DB" w:rsidP="001548DB">
      <w:pPr>
        <w:spacing w:line="320" w:lineRule="exact"/>
        <w:jc w:val="both"/>
        <w:rPr>
          <w:rFonts w:ascii="Arial" w:hAnsi="Arial" w:cs="Arial"/>
          <w:spacing w:val="-6"/>
          <w:sz w:val="24"/>
          <w:szCs w:val="24"/>
        </w:rPr>
      </w:pPr>
      <w:r w:rsidRPr="00090404">
        <w:rPr>
          <w:rFonts w:ascii="Arial" w:hAnsi="Arial" w:cs="Arial"/>
          <w:spacing w:val="-6"/>
          <w:sz w:val="24"/>
          <w:szCs w:val="24"/>
        </w:rPr>
        <w:t xml:space="preserve">   </w:t>
      </w:r>
    </w:p>
    <w:p w14:paraId="14F38343" w14:textId="1C8D7050" w:rsidR="00A8785F" w:rsidRPr="00090404" w:rsidRDefault="001548DB" w:rsidP="00E71063">
      <w:pPr>
        <w:spacing w:line="320" w:lineRule="exact"/>
        <w:rPr>
          <w:rFonts w:ascii="Arial" w:hAnsi="Arial" w:cs="Arial"/>
          <w:spacing w:val="-6"/>
          <w:sz w:val="24"/>
          <w:szCs w:val="24"/>
        </w:rPr>
      </w:pPr>
      <w:r w:rsidRPr="00090404">
        <w:rPr>
          <w:rFonts w:ascii="Arial" w:hAnsi="Arial" w:cs="Arial"/>
          <w:spacing w:val="-6"/>
          <w:sz w:val="24"/>
          <w:szCs w:val="24"/>
        </w:rPr>
        <w:t>Date: …………………………</w:t>
      </w:r>
      <w:r w:rsidR="00E71063" w:rsidRPr="00090404">
        <w:rPr>
          <w:rFonts w:ascii="Arial" w:hAnsi="Arial" w:cs="Arial"/>
          <w:spacing w:val="-6"/>
          <w:sz w:val="24"/>
          <w:szCs w:val="24"/>
        </w:rPr>
        <w:t>…….</w:t>
      </w:r>
      <w:r w:rsidR="000F4B2D" w:rsidRPr="000F4B2D">
        <w:rPr>
          <w:rFonts w:ascii="Arial" w:hAnsi="Arial" w:cs="Arial"/>
          <w:spacing w:val="-6"/>
          <w:sz w:val="24"/>
          <w:szCs w:val="24"/>
        </w:rPr>
        <w:t xml:space="preserve"> </w:t>
      </w:r>
      <w:r w:rsidR="000F4B2D">
        <w:rPr>
          <w:rFonts w:ascii="Arial" w:hAnsi="Arial" w:cs="Arial"/>
          <w:spacing w:val="-6"/>
          <w:sz w:val="24"/>
          <w:szCs w:val="24"/>
        </w:rPr>
        <w:t xml:space="preserve">            </w:t>
      </w:r>
      <w:r w:rsidR="000F4B2D" w:rsidRPr="00090404">
        <w:rPr>
          <w:rFonts w:ascii="Arial" w:hAnsi="Arial" w:cs="Arial"/>
          <w:spacing w:val="-6"/>
          <w:sz w:val="24"/>
          <w:szCs w:val="24"/>
        </w:rPr>
        <w:t xml:space="preserve">Signature: ……………………………………     </w:t>
      </w:r>
    </w:p>
    <w:p w14:paraId="5CFF5052" w14:textId="77777777" w:rsidR="00A8785F" w:rsidRPr="00090404" w:rsidRDefault="00A8785F" w:rsidP="00A8785F">
      <w:pPr>
        <w:rPr>
          <w:rFonts w:ascii="Arial" w:hAnsi="Arial" w:cs="Arial"/>
        </w:rPr>
      </w:pPr>
    </w:p>
    <w:p w14:paraId="49B92F5B" w14:textId="77777777" w:rsidR="00A8785F" w:rsidRPr="00090404" w:rsidRDefault="00A8785F" w:rsidP="00A8785F">
      <w:pPr>
        <w:rPr>
          <w:rFonts w:ascii="Arial" w:hAnsi="Arial" w:cs="Arial"/>
        </w:rPr>
      </w:pPr>
    </w:p>
    <w:p w14:paraId="605AA088" w14:textId="77777777" w:rsidR="00A8785F" w:rsidRPr="00090404" w:rsidRDefault="00A8785F" w:rsidP="00A8785F">
      <w:pPr>
        <w:rPr>
          <w:rFonts w:ascii="Arial" w:hAnsi="Arial" w:cs="Arial"/>
        </w:rPr>
      </w:pPr>
    </w:p>
    <w:p w14:paraId="0FCD5F85" w14:textId="77777777" w:rsidR="00A8785F" w:rsidRPr="00090404" w:rsidRDefault="00A8785F" w:rsidP="00A8785F">
      <w:pPr>
        <w:rPr>
          <w:rFonts w:ascii="Arial" w:hAnsi="Arial" w:cs="Arial"/>
        </w:rPr>
      </w:pPr>
    </w:p>
    <w:sectPr w:rsidR="00A8785F" w:rsidRPr="00090404" w:rsidSect="004D0968">
      <w:headerReference w:type="default" r:id="rId8"/>
      <w:footerReference w:type="default" r:id="rId9"/>
      <w:pgSz w:w="11906" w:h="16838" w:code="9"/>
      <w:pgMar w:top="1309" w:right="707" w:bottom="1103" w:left="1134" w:header="709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04F1" w14:textId="77777777" w:rsidR="00AA10C8" w:rsidRDefault="00AA10C8" w:rsidP="001548DB">
      <w:r>
        <w:separator/>
      </w:r>
    </w:p>
  </w:endnote>
  <w:endnote w:type="continuationSeparator" w:id="0">
    <w:p w14:paraId="577F2418" w14:textId="77777777" w:rsidR="00AA10C8" w:rsidRDefault="00AA10C8" w:rsidP="0015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D7C4" w14:textId="77777777" w:rsidR="00FF3EDE" w:rsidRPr="00030D20" w:rsidRDefault="00F70902" w:rsidP="00F70902">
    <w:pPr>
      <w:pStyle w:val="llb"/>
      <w:tabs>
        <w:tab w:val="clear" w:pos="4153"/>
        <w:tab w:val="clear" w:pos="8306"/>
        <w:tab w:val="center" w:pos="4721"/>
        <w:tab w:val="left" w:pos="5475"/>
      </w:tabs>
      <w:ind w:right="-37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7027" w14:textId="77777777" w:rsidR="00AA10C8" w:rsidRDefault="00AA10C8" w:rsidP="001548DB">
      <w:r>
        <w:separator/>
      </w:r>
    </w:p>
  </w:footnote>
  <w:footnote w:type="continuationSeparator" w:id="0">
    <w:p w14:paraId="2A83ABDF" w14:textId="77777777" w:rsidR="00AA10C8" w:rsidRDefault="00AA10C8" w:rsidP="0015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1773" w14:textId="0C27EA5E" w:rsidR="00D330B1" w:rsidRPr="00DA4118" w:rsidRDefault="00CA47C5" w:rsidP="00D330B1">
    <w:pPr>
      <w:pStyle w:val="Style1"/>
      <w:spacing w:before="36"/>
      <w:ind w:left="-284" w:right="435"/>
      <w:jc w:val="center"/>
      <w:rPr>
        <w:rFonts w:ascii="Franklin Gothic Medium" w:hAnsi="Franklin Gothic Medium" w:cs="Arial"/>
        <w:color w:val="000076"/>
        <w:spacing w:val="27"/>
        <w:sz w:val="26"/>
        <w:szCs w:val="26"/>
        <w:rtl/>
      </w:rPr>
    </w:pPr>
    <w:r>
      <w:rPr>
        <w:noProof/>
        <w:lang w:val="en-GB"/>
      </w:rPr>
      <w:drawing>
        <wp:anchor distT="0" distB="0" distL="114300" distR="114300" simplePos="0" relativeHeight="251675648" behindDoc="0" locked="0" layoutInCell="1" allowOverlap="1" wp14:anchorId="1E0536F8" wp14:editId="64A33D61">
          <wp:simplePos x="0" y="0"/>
          <wp:positionH relativeFrom="column">
            <wp:posOffset>4761865</wp:posOffset>
          </wp:positionH>
          <wp:positionV relativeFrom="paragraph">
            <wp:posOffset>-248920</wp:posOffset>
          </wp:positionV>
          <wp:extent cx="953135" cy="875030"/>
          <wp:effectExtent l="0" t="0" r="0" b="1270"/>
          <wp:wrapNone/>
          <wp:docPr id="36" name="Picture 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77696" behindDoc="0" locked="0" layoutInCell="1" allowOverlap="1" wp14:anchorId="581F9FA5" wp14:editId="62A5764A">
          <wp:simplePos x="0" y="0"/>
          <wp:positionH relativeFrom="column">
            <wp:posOffset>5868670</wp:posOffset>
          </wp:positionH>
          <wp:positionV relativeFrom="paragraph">
            <wp:posOffset>-278130</wp:posOffset>
          </wp:positionV>
          <wp:extent cx="755015" cy="933450"/>
          <wp:effectExtent l="0" t="0" r="6985" b="0"/>
          <wp:wrapNone/>
          <wp:docPr id="38" name="Picture 1" descr="D:\@  Data 2021\@ Saudi Arabia Junior Championship Jedah 2021\شعار اللجنة الاولمب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D:\@  Data 2021\@ Saudi Arabia Junior Championship Jedah 2021\شعار اللجنة الاولمبية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7" t="12060" r="18414" b="9894"/>
                  <a:stretch/>
                </pic:blipFill>
                <pic:spPr bwMode="auto">
                  <a:xfrm>
                    <a:off x="0" y="0"/>
                    <a:ext cx="75501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76672" behindDoc="0" locked="0" layoutInCell="1" allowOverlap="1" wp14:anchorId="1B3C5C99" wp14:editId="6025DB7D">
          <wp:simplePos x="0" y="0"/>
          <wp:positionH relativeFrom="column">
            <wp:posOffset>-438150</wp:posOffset>
          </wp:positionH>
          <wp:positionV relativeFrom="paragraph">
            <wp:posOffset>-245745</wp:posOffset>
          </wp:positionV>
          <wp:extent cx="556260" cy="868680"/>
          <wp:effectExtent l="0" t="0" r="0" b="7620"/>
          <wp:wrapNone/>
          <wp:docPr id="37" name="صورة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صورة 3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626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Medium" w:hAnsi="Franklin Gothic Medium" w:cs="Arial"/>
        <w:noProof/>
        <w:color w:val="000076"/>
        <w:spacing w:val="27"/>
        <w:sz w:val="26"/>
        <w:szCs w:val="26"/>
        <w:lang w:val="en-GB"/>
      </w:rPr>
      <w:drawing>
        <wp:anchor distT="0" distB="0" distL="114300" distR="114300" simplePos="0" relativeHeight="251679744" behindDoc="0" locked="0" layoutInCell="1" allowOverlap="1" wp14:anchorId="4A1986F8" wp14:editId="7256CD92">
          <wp:simplePos x="0" y="0"/>
          <wp:positionH relativeFrom="column">
            <wp:posOffset>269875</wp:posOffset>
          </wp:positionH>
          <wp:positionV relativeFrom="paragraph">
            <wp:posOffset>-248920</wp:posOffset>
          </wp:positionV>
          <wp:extent cx="984885" cy="874395"/>
          <wp:effectExtent l="0" t="0" r="5715" b="1905"/>
          <wp:wrapNone/>
          <wp:docPr id="7" name="صورة 7" descr="D:\@  Data 2021\@     Jeddah-Youth 2021\YWC Logo\2021 IWF YWC LOGO 23-6-2021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@  Data 2021\@     Jeddah-Youth 2021\YWC Logo\2021 IWF YWC LOGO 23-6-2021 FIN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0B1"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Kingdom of Saudi Arabia</w:t>
    </w:r>
  </w:p>
  <w:p w14:paraId="52FE68D3" w14:textId="77777777" w:rsidR="00D330B1" w:rsidRPr="00DA4118" w:rsidRDefault="00D330B1" w:rsidP="00D330B1">
    <w:pPr>
      <w:pStyle w:val="Style1"/>
      <w:spacing w:before="36"/>
      <w:ind w:left="-284" w:right="435"/>
      <w:jc w:val="center"/>
      <w:rPr>
        <w:rFonts w:ascii="Franklin Gothic Medium" w:hAnsi="Franklin Gothic Medium" w:cs="Arial"/>
        <w:color w:val="000076"/>
        <w:spacing w:val="27"/>
        <w:sz w:val="26"/>
        <w:szCs w:val="26"/>
      </w:rPr>
    </w:pP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 xml:space="preserve"> Saudi Weightlifting Federation</w:t>
    </w:r>
  </w:p>
  <w:p w14:paraId="05083C86" w14:textId="77777777" w:rsidR="00D330B1" w:rsidRPr="00DA4118" w:rsidRDefault="00D330B1" w:rsidP="00D330B1">
    <w:pPr>
      <w:pStyle w:val="Style1"/>
      <w:spacing w:before="36"/>
      <w:ind w:left="-284" w:right="435"/>
      <w:jc w:val="center"/>
      <w:rPr>
        <w:rFonts w:ascii="Franklin Gothic Medium" w:hAnsi="Franklin Gothic Medium" w:cs="Arial"/>
        <w:color w:val="000076"/>
        <w:spacing w:val="27"/>
        <w:sz w:val="26"/>
        <w:szCs w:val="26"/>
      </w:rPr>
    </w:pP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2021 IWF Youth World Championship</w:t>
    </w:r>
  </w:p>
  <w:p w14:paraId="28069A4D" w14:textId="17FD50D3" w:rsidR="00D330B1" w:rsidRPr="00DA4118" w:rsidRDefault="00D330B1" w:rsidP="00CA47C5">
    <w:pPr>
      <w:pStyle w:val="Style1"/>
      <w:spacing w:before="36"/>
      <w:ind w:left="-284" w:right="435"/>
      <w:jc w:val="center"/>
      <w:rPr>
        <w:rFonts w:ascii="Franklin Gothic Medium" w:hAnsi="Franklin Gothic Medium" w:cs="Arial"/>
        <w:color w:val="000076"/>
        <w:spacing w:val="27"/>
        <w:sz w:val="26"/>
        <w:szCs w:val="26"/>
      </w:rPr>
    </w:pP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0</w:t>
    </w:r>
    <w:r w:rsidR="00CA47C5">
      <w:rPr>
        <w:rFonts w:ascii="Franklin Gothic Medium" w:hAnsi="Franklin Gothic Medium" w:cs="Arial"/>
        <w:color w:val="000076"/>
        <w:spacing w:val="27"/>
        <w:sz w:val="26"/>
        <w:szCs w:val="26"/>
      </w:rPr>
      <w:t>3</w:t>
    </w: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>-1</w:t>
    </w:r>
    <w:r w:rsidR="00B62635">
      <w:rPr>
        <w:rFonts w:ascii="Franklin Gothic Medium" w:hAnsi="Franklin Gothic Medium" w:cs="Arial"/>
        <w:color w:val="000076"/>
        <w:spacing w:val="27"/>
        <w:sz w:val="26"/>
        <w:szCs w:val="26"/>
      </w:rPr>
      <w:t>2</w:t>
    </w:r>
    <w:r w:rsidRPr="00DA4118">
      <w:rPr>
        <w:rFonts w:ascii="Franklin Gothic Medium" w:hAnsi="Franklin Gothic Medium" w:cs="Arial"/>
        <w:color w:val="000076"/>
        <w:spacing w:val="27"/>
        <w:sz w:val="26"/>
        <w:szCs w:val="26"/>
      </w:rPr>
      <w:t xml:space="preserve"> October 2021, Jeddah, Saudi Arabia</w:t>
    </w:r>
  </w:p>
  <w:p w14:paraId="532C9E0F" w14:textId="6C917518" w:rsidR="00FF3EDE" w:rsidRPr="00B0099F" w:rsidRDefault="00D710C0" w:rsidP="00D330B1">
    <w:pPr>
      <w:pStyle w:val="Style1"/>
      <w:tabs>
        <w:tab w:val="left" w:pos="10065"/>
      </w:tabs>
      <w:spacing w:before="36"/>
      <w:ind w:left="142" w:right="28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8DB"/>
    <w:rsid w:val="000111AE"/>
    <w:rsid w:val="000266C8"/>
    <w:rsid w:val="000441FC"/>
    <w:rsid w:val="0005351F"/>
    <w:rsid w:val="00056AD6"/>
    <w:rsid w:val="00066068"/>
    <w:rsid w:val="00090404"/>
    <w:rsid w:val="000B6CE9"/>
    <w:rsid w:val="000E6A2D"/>
    <w:rsid w:val="000F4B2D"/>
    <w:rsid w:val="00134A91"/>
    <w:rsid w:val="001548DB"/>
    <w:rsid w:val="00181C3D"/>
    <w:rsid w:val="001904AB"/>
    <w:rsid w:val="00193B0F"/>
    <w:rsid w:val="00196BD8"/>
    <w:rsid w:val="00197CED"/>
    <w:rsid w:val="001F3A5C"/>
    <w:rsid w:val="002566CC"/>
    <w:rsid w:val="002A4437"/>
    <w:rsid w:val="002C35B9"/>
    <w:rsid w:val="002E2350"/>
    <w:rsid w:val="003202F1"/>
    <w:rsid w:val="00365F1E"/>
    <w:rsid w:val="00384147"/>
    <w:rsid w:val="003A0D06"/>
    <w:rsid w:val="003A5946"/>
    <w:rsid w:val="003B3DD0"/>
    <w:rsid w:val="003E645D"/>
    <w:rsid w:val="004157F6"/>
    <w:rsid w:val="004166B7"/>
    <w:rsid w:val="00473749"/>
    <w:rsid w:val="004D0968"/>
    <w:rsid w:val="00502012"/>
    <w:rsid w:val="005264EC"/>
    <w:rsid w:val="00527DD8"/>
    <w:rsid w:val="0053456D"/>
    <w:rsid w:val="00544D8C"/>
    <w:rsid w:val="005E5221"/>
    <w:rsid w:val="005F6E78"/>
    <w:rsid w:val="00603425"/>
    <w:rsid w:val="00605009"/>
    <w:rsid w:val="006350DE"/>
    <w:rsid w:val="006563A7"/>
    <w:rsid w:val="00680478"/>
    <w:rsid w:val="006C5B6F"/>
    <w:rsid w:val="007674ED"/>
    <w:rsid w:val="007B1596"/>
    <w:rsid w:val="007C35FD"/>
    <w:rsid w:val="00820E7D"/>
    <w:rsid w:val="008548C3"/>
    <w:rsid w:val="008A4DF4"/>
    <w:rsid w:val="008C19D4"/>
    <w:rsid w:val="008E7CAA"/>
    <w:rsid w:val="00916F9C"/>
    <w:rsid w:val="00917547"/>
    <w:rsid w:val="00940525"/>
    <w:rsid w:val="00952782"/>
    <w:rsid w:val="0097440F"/>
    <w:rsid w:val="009C0619"/>
    <w:rsid w:val="009D6461"/>
    <w:rsid w:val="00A85DB6"/>
    <w:rsid w:val="00A8785F"/>
    <w:rsid w:val="00AA10C8"/>
    <w:rsid w:val="00B0099F"/>
    <w:rsid w:val="00B20620"/>
    <w:rsid w:val="00B62635"/>
    <w:rsid w:val="00BA3FCB"/>
    <w:rsid w:val="00BC1F2E"/>
    <w:rsid w:val="00BC5802"/>
    <w:rsid w:val="00BF0691"/>
    <w:rsid w:val="00C35054"/>
    <w:rsid w:val="00C60345"/>
    <w:rsid w:val="00C81A4A"/>
    <w:rsid w:val="00C94DA0"/>
    <w:rsid w:val="00CA47C5"/>
    <w:rsid w:val="00D05797"/>
    <w:rsid w:val="00D2135F"/>
    <w:rsid w:val="00D330B1"/>
    <w:rsid w:val="00D7109A"/>
    <w:rsid w:val="00D710C0"/>
    <w:rsid w:val="00D944F9"/>
    <w:rsid w:val="00DA0FE3"/>
    <w:rsid w:val="00DD6C13"/>
    <w:rsid w:val="00E003F8"/>
    <w:rsid w:val="00E10201"/>
    <w:rsid w:val="00E43180"/>
    <w:rsid w:val="00E615DE"/>
    <w:rsid w:val="00E71063"/>
    <w:rsid w:val="00EA308C"/>
    <w:rsid w:val="00EC377B"/>
    <w:rsid w:val="00F33DA6"/>
    <w:rsid w:val="00F70902"/>
    <w:rsid w:val="00FA6D9F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A7167"/>
  <w15:docId w15:val="{496182D8-89FB-4821-9B08-8685122B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48D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48DB"/>
    <w:pPr>
      <w:tabs>
        <w:tab w:val="center" w:pos="4153"/>
        <w:tab w:val="right" w:pos="8306"/>
      </w:tabs>
    </w:pPr>
    <w:rPr>
      <w:szCs w:val="37"/>
    </w:rPr>
  </w:style>
  <w:style w:type="character" w:customStyle="1" w:styleId="lfejChar">
    <w:name w:val="Élőfej Char"/>
    <w:basedOn w:val="Bekezdsalapbettpusa"/>
    <w:link w:val="lfej"/>
    <w:rsid w:val="001548DB"/>
    <w:rPr>
      <w:rFonts w:ascii="Times New Roman" w:eastAsia="Times New Roman" w:hAnsi="Times New Roman" w:cs="Angsana New"/>
      <w:sz w:val="32"/>
      <w:szCs w:val="37"/>
    </w:rPr>
  </w:style>
  <w:style w:type="paragraph" w:styleId="llb">
    <w:name w:val="footer"/>
    <w:basedOn w:val="Norml"/>
    <w:link w:val="llbChar"/>
    <w:rsid w:val="001548DB"/>
    <w:pPr>
      <w:tabs>
        <w:tab w:val="center" w:pos="4153"/>
        <w:tab w:val="right" w:pos="8306"/>
      </w:tabs>
    </w:pPr>
    <w:rPr>
      <w:szCs w:val="37"/>
    </w:rPr>
  </w:style>
  <w:style w:type="character" w:customStyle="1" w:styleId="llbChar">
    <w:name w:val="Élőláb Char"/>
    <w:basedOn w:val="Bekezdsalapbettpusa"/>
    <w:link w:val="llb"/>
    <w:rsid w:val="001548DB"/>
    <w:rPr>
      <w:rFonts w:ascii="Times New Roman" w:eastAsia="Times New Roman" w:hAnsi="Times New Roman" w:cs="Angsana New"/>
      <w:sz w:val="32"/>
      <w:szCs w:val="37"/>
    </w:rPr>
  </w:style>
  <w:style w:type="character" w:styleId="Hiperhivatkozs">
    <w:name w:val="Hyperlink"/>
    <w:rsid w:val="00917547"/>
    <w:rPr>
      <w:color w:val="0000FF"/>
      <w:u w:val="single"/>
    </w:rPr>
  </w:style>
  <w:style w:type="paragraph" w:customStyle="1" w:styleId="TableParagraph">
    <w:name w:val="Table Paragraph"/>
    <w:basedOn w:val="Norml"/>
    <w:uiPriority w:val="1"/>
    <w:qFormat/>
    <w:rsid w:val="00917547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4">
    <w:name w:val="Style 4"/>
    <w:uiPriority w:val="99"/>
    <w:rsid w:val="00C6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pacing w:val="-5"/>
      <w:sz w:val="24"/>
      <w:szCs w:val="24"/>
      <w:lang w:eastAsia="en-GB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11AE"/>
    <w:rPr>
      <w:rFonts w:ascii="Tahoma" w:hAnsi="Tahoma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1AE"/>
    <w:rPr>
      <w:rFonts w:ascii="Tahoma" w:eastAsia="Times New Roman" w:hAnsi="Tahoma" w:cs="Angsana New"/>
      <w:sz w:val="16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527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2782"/>
    <w:rPr>
      <w:sz w:val="20"/>
      <w:szCs w:val="25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2782"/>
    <w:rPr>
      <w:rFonts w:ascii="Times New Roman" w:eastAsia="Times New Roman" w:hAnsi="Times New Roman" w:cs="Angsana New"/>
      <w:sz w:val="20"/>
      <w:szCs w:val="25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27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2782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Style1">
    <w:name w:val="Style 1"/>
    <w:uiPriority w:val="99"/>
    <w:rsid w:val="007C35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WC_JED21@swf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F00C-E544-40C9-8880-6B83DC79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IWF IWF</cp:lastModifiedBy>
  <cp:revision>15</cp:revision>
  <dcterms:created xsi:type="dcterms:W3CDTF">2021-06-16T10:34:00Z</dcterms:created>
  <dcterms:modified xsi:type="dcterms:W3CDTF">2021-06-23T22:06:00Z</dcterms:modified>
</cp:coreProperties>
</file>